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ISM AND PUBLIC ARTS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ISM AND PUBLIC ART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58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MULTICULTURALISM AND PUBLIC ART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